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D2" w:rsidRPr="004268D5" w:rsidRDefault="00750B19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Pr="00526B87" w:rsidRDefault="00D1103C" w:rsidP="004268D5">
                            <w:pPr>
                              <w:rPr>
                                <w:rFonts w:ascii="Calibri" w:hAnsi="Calibri"/>
                                <w:i/>
                                <w:color w:val="7F7F7F"/>
                                <w:sz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January 2027</w:t>
                            </w:r>
                            <w:r w:rsidRPr="00526B87">
                              <w:rPr>
                                <w:rFonts w:ascii="Calibri" w:hAnsi="Calibri"/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  <w:p w:rsidR="00D1103C" w:rsidRDefault="00D1103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9.75pt;height:5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" filled="f" stroked="f">
                <v:textbox inset=",7.2pt,,7.2pt">
                  <w:txbxContent>
                    <w:p w:rsidR="00D1103C" w:rsidRPr="00526B87" w:rsidRDefault="00D1103C" w:rsidP="004268D5">
                      <w:pPr>
                        <w:rPr>
                          <w:rFonts w:ascii="Calibri" w:hAnsi="Calibri"/>
                          <w:i/>
                          <w:color w:val="7F7F7F"/>
                          <w:sz w:val="52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January 2027</w:t>
                      </w:r>
                      <w:r w:rsidRPr="00526B87">
                        <w:rPr>
                          <w:rFonts w:ascii="Calibri" w:hAnsi="Calibri"/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  <w:p w:rsidR="00D1103C" w:rsidRDefault="00D1103C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344"/>
        <w:gridCol w:w="2904"/>
        <w:gridCol w:w="2905"/>
        <w:gridCol w:w="2905"/>
        <w:gridCol w:w="2905"/>
      </w:tblGrid>
      <w:tr w:rsidR="008172B4" w:rsidRPr="006E14D5" w:rsidTr="00D6280D">
        <w:trPr>
          <w:trHeight w:hRule="exact" w:val="288"/>
        </w:trPr>
        <w:tc>
          <w:tcPr>
            <w:tcW w:w="1809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E10A3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E10A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882F8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882F8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90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90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0F46" w:rsidRDefault="002E0F46" w:rsidP="00C304DA">
      <w:pPr>
        <w:rPr>
          <w:rFonts w:ascii="Calibri" w:hAnsi="Calibri"/>
          <w:b/>
          <w:sz w:val="20"/>
          <w:szCs w:val="20"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5575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Pr="00C53CA7" w:rsidRDefault="00D1103C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52"/>
                              </w:rPr>
                            </w:pPr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 xml:space="preserve">Februar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  <w:p w:rsidR="00D1103C" w:rsidRDefault="00D1103C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-12.25pt;width:429.75pt;height:5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" filled="f" stroked="f">
                <v:textbox inset=",7.2pt,,7.2pt">
                  <w:txbxContent>
                    <w:p w:rsidR="00D1103C" w:rsidRPr="00C53CA7" w:rsidRDefault="00D1103C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52"/>
                        </w:rPr>
                      </w:pPr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 xml:space="preserve">February 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  <w:p w:rsidR="00D1103C" w:rsidRDefault="00D1103C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6BE1" w:rsidRPr="006E14D5" w:rsidTr="00FB6BE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FB6BE1" w:rsidRPr="006E14D5" w:rsidRDefault="00FB6BE1" w:rsidP="00FB6BE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7F59BF" w:rsidRDefault="00FB6BE1" w:rsidP="00FB6BE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FB6BE1" w:rsidRPr="00B55259" w:rsidRDefault="00FB6BE1" w:rsidP="00FB6B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F92ECA" w:rsidRPr="00CF3B7B" w:rsidRDefault="00F92ECA" w:rsidP="00617B80">
            <w:pPr>
              <w:rPr>
                <w:rFonts w:ascii="Calibri" w:hAnsi="Calibri"/>
                <w:b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617B80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3C583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3C583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1D509E" w:rsidRPr="004268D5" w:rsidRDefault="00961A47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2E70C2" wp14:editId="2CA89799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Default="00D1103C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rch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70C2" id="Text Box 5" o:spid="_x0000_s1028" type="#_x0000_t202" style="position:absolute;margin-left:0;margin-top:-29.8pt;width:429.7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LNEk8K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D1103C" w:rsidRDefault="00D1103C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rch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D6280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Default="00D1103C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April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-29.8pt;width:429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ICYhD2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D1103C" w:rsidRDefault="00D1103C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April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390CC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390CC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390CC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390CC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743062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3062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062" w:rsidRPr="006E14D5" w:rsidRDefault="00743062" w:rsidP="00743062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3062" w:rsidRPr="007F59BF" w:rsidRDefault="00743062" w:rsidP="00743062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743062" w:rsidRPr="00B55259" w:rsidRDefault="00743062" w:rsidP="007430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617B80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Default="00D1103C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May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7" o:spid="_x0000_s1030" type="#_x0000_t202" style="position:absolute;margin-left:0;margin-top:-29.8pt;width:429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KnTdGu2AgAAwA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D1103C" w:rsidRDefault="00D1103C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May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0E0174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B26EF0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0CCC" w:rsidRPr="006E14D5" w:rsidTr="00390CC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90CCC" w:rsidRPr="006E14D5" w:rsidRDefault="00390CCC" w:rsidP="00390CCC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90CCC" w:rsidRPr="007F59BF" w:rsidRDefault="00390CCC" w:rsidP="00390CCC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390CCC" w:rsidRPr="00B55259" w:rsidRDefault="00390CCC" w:rsidP="00390C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61A47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5457825" cy="648000"/>
                <wp:effectExtent l="0" t="0" r="0" b="0"/>
                <wp:wrapTight wrapText="bothSides">
                  <wp:wrapPolygon edited="0">
                    <wp:start x="222" y="1906"/>
                    <wp:lineTo x="222" y="19694"/>
                    <wp:lineTo x="21268" y="19694"/>
                    <wp:lineTo x="21268" y="1906"/>
                    <wp:lineTo x="222" y="1906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Default="00D1103C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ne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.9pt;margin-top:0;width:429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" filled="f" stroked="f">
                <v:textbox inset=",7.2pt,,7.2pt">
                  <w:txbxContent>
                    <w:p w:rsidR="00D1103C" w:rsidRDefault="00D1103C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ne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509E" w:rsidRDefault="001D509E" w:rsidP="00961A47">
      <w:pPr>
        <w:rPr>
          <w:rFonts w:ascii="Calibri" w:hAnsi="Calibri"/>
        </w:rPr>
      </w:pPr>
    </w:p>
    <w:p w:rsidR="00961A47" w:rsidRPr="00961A47" w:rsidRDefault="00961A47" w:rsidP="00961A47">
      <w:pPr>
        <w:rPr>
          <w:rFonts w:ascii="Calibri" w:hAnsi="Calibri"/>
        </w:rPr>
      </w:pP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017A21" w:rsidRPr="006E14D5" w:rsidTr="00121429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121429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121429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121429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121429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617B80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617B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617B8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6055</wp:posOffset>
                </wp:positionV>
                <wp:extent cx="5457825" cy="720000"/>
                <wp:effectExtent l="0" t="0" r="0" b="0"/>
                <wp:wrapTight wrapText="bothSides">
                  <wp:wrapPolygon edited="0">
                    <wp:start x="151" y="1716"/>
                    <wp:lineTo x="151" y="19446"/>
                    <wp:lineTo x="21336" y="19446"/>
                    <wp:lineTo x="21336" y="1716"/>
                    <wp:lineTo x="151" y="1716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Default="00D1103C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July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  <w:p w:rsidR="00961A47" w:rsidRDefault="00961A47" w:rsidP="001D509E">
                            <w:pPr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  <w:p w:rsidR="00961A47" w:rsidRDefault="00961A47" w:rsidP="001D50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0;margin-top:-14.65pt;width:429.7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" filled="f" stroked="f">
                <v:textbox inset=",7.2pt,,7.2pt">
                  <w:txbxContent>
                    <w:p w:rsidR="00D1103C" w:rsidRDefault="00D1103C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July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  <w:p w:rsidR="00961A47" w:rsidRDefault="00961A47" w:rsidP="001D509E">
                      <w:pPr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</w:pPr>
                    </w:p>
                    <w:p w:rsidR="00961A47" w:rsidRDefault="00961A47" w:rsidP="001D509E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17A21" w:rsidRPr="006E14D5" w:rsidRDefault="00017A21" w:rsidP="00017A21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17A21" w:rsidRPr="007F59BF" w:rsidRDefault="00017A21" w:rsidP="00017A21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45E46">
      <w:pPr>
        <w:shd w:val="clear" w:color="auto" w:fill="FFFFFF"/>
        <w:rPr>
          <w:rFonts w:ascii="Calibri" w:hAnsi="Calibri"/>
          <w:b/>
          <w:sz w:val="20"/>
          <w:szCs w:val="20"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Default="00D1103C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 xml:space="preserve">August 2027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0" o:spid="_x0000_s1033" type="#_x0000_t202" style="position:absolute;margin-left:0;margin-top:-29.8pt;width:42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G7egVi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D1103C" w:rsidRDefault="00D1103C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 xml:space="preserve">August 2027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8172B4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017A21" w:rsidRPr="00E34198" w:rsidRDefault="00017A21" w:rsidP="00017A21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 1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017A21" w:rsidRPr="00CD1C3F" w:rsidRDefault="00017A21" w:rsidP="00017A21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 2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 xml:space="preserve"> 3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 xml:space="preserve"> 4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 xml:space="preserve"> 5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 xml:space="preserve"> 6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B773A4" w:rsidRDefault="00017A21" w:rsidP="00B773A4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 7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CD1C3F" w:rsidRDefault="00017A21" w:rsidP="00017A21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E34198" w:rsidRDefault="00017A21" w:rsidP="00017A21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 8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CD1C3F" w:rsidRDefault="00017A21" w:rsidP="00017A21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 9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0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1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2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3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B773A4" w:rsidRDefault="00017A21" w:rsidP="00B773A4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>14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CD1C3F" w:rsidRDefault="00017A21" w:rsidP="00017A21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E34198" w:rsidRDefault="00017A21" w:rsidP="00017A21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15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CD1C3F" w:rsidRDefault="00017A21" w:rsidP="00017A21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16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7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8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19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0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B773A4" w:rsidRDefault="00017A21" w:rsidP="00B773A4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>21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CD1C3F" w:rsidRDefault="00017A21" w:rsidP="00017A21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E34198" w:rsidRDefault="00017A21" w:rsidP="00017A21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22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CD1C3F" w:rsidRDefault="00017A21" w:rsidP="00017A21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23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4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263B3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5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6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27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B773A4" w:rsidRDefault="00017A21" w:rsidP="00B773A4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>28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CD1C3F" w:rsidRDefault="00017A21" w:rsidP="00017A21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017A21" w:rsidRPr="00E34198" w:rsidRDefault="00017A21" w:rsidP="00017A21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29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CD1C3F" w:rsidRDefault="00017A21" w:rsidP="00017A21">
            <w:pPr>
              <w:rPr>
                <w:rFonts w:ascii="Calibri" w:hAnsi="Calibri"/>
                <w:sz w:val="22"/>
                <w:szCs w:val="22"/>
              </w:rPr>
            </w:pPr>
            <w:r w:rsidRPr="00CD1C3F">
              <w:rPr>
                <w:rFonts w:ascii="Calibri" w:hAnsi="Calibri"/>
                <w:sz w:val="22"/>
                <w:szCs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017A2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rPr>
                <w:rFonts w:ascii="Calibri" w:hAnsi="Calibri"/>
                <w:b/>
              </w:rPr>
            </w:pPr>
            <w:r w:rsidRPr="00E34198">
              <w:rPr>
                <w:rFonts w:ascii="Calibri" w:hAnsi="Calibri"/>
                <w:b/>
              </w:rPr>
              <w:t xml:space="preserve">30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A21" w:rsidRPr="006E14D5" w:rsidTr="00EB484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17A21" w:rsidRPr="00E34198" w:rsidRDefault="00017A21" w:rsidP="00017A21">
            <w:pPr>
              <w:shd w:val="clear" w:color="auto" w:fill="FFFFFF" w:themeFill="background1"/>
              <w:rPr>
                <w:rFonts w:ascii="Calibri" w:hAnsi="Calibri"/>
              </w:rPr>
            </w:pPr>
            <w:r w:rsidRPr="00E34198">
              <w:rPr>
                <w:rFonts w:ascii="Calibri" w:hAnsi="Calibri"/>
                <w:b/>
              </w:rPr>
              <w:t>31</w:t>
            </w:r>
            <w:r w:rsidRPr="00E34198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17A21" w:rsidRPr="007F59BF" w:rsidRDefault="00017A21" w:rsidP="00017A2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017A21" w:rsidRPr="00B55259" w:rsidRDefault="00017A21" w:rsidP="00017A2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EB4843">
      <w:pPr>
        <w:shd w:val="clear" w:color="auto" w:fill="FFFFFF" w:themeFill="background1"/>
        <w:rPr>
          <w:rFonts w:ascii="Calibri" w:hAnsi="Calibri"/>
          <w:b/>
          <w:sz w:val="20"/>
          <w:szCs w:val="20"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Default="00D1103C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September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" o:spid="_x0000_s1034" type="#_x0000_t202" style="position:absolute;margin-left:0;margin-top:-29.8pt;width:429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Bjdeju2AgAAwQ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D1103C" w:rsidRDefault="00D1103C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September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8172B4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8172B4" w:rsidRPr="006E14D5" w:rsidRDefault="008172B4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D26DA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26DA3" w:rsidRPr="00B773A4" w:rsidRDefault="00D26DA3" w:rsidP="00B773A4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D26DA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D26DA3" w:rsidRPr="00B2252A" w:rsidRDefault="00D26DA3" w:rsidP="00D26DA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D26DA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b/>
              </w:rPr>
            </w:pPr>
            <w:r w:rsidRPr="00271F87">
              <w:rPr>
                <w:rFonts w:ascii="Calibri" w:hAnsi="Calibri"/>
                <w:b/>
              </w:rPr>
              <w:t xml:space="preserve"> 6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b/>
              </w:rPr>
            </w:pPr>
            <w:r w:rsidRPr="00271F87">
              <w:rPr>
                <w:rFonts w:ascii="Calibri" w:hAnsi="Calibri"/>
                <w:b/>
              </w:rPr>
              <w:t xml:space="preserve"> 7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7A03D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26DA3" w:rsidRPr="00B773A4" w:rsidRDefault="00D26DA3" w:rsidP="00B773A4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7A03D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D26DA3" w:rsidRPr="009875B9" w:rsidRDefault="00D26DA3" w:rsidP="00D26DA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9875B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D26DA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7A03D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26DA3" w:rsidRPr="00B773A4" w:rsidRDefault="00D26DA3" w:rsidP="00B773A4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7A03D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D26DA3" w:rsidRPr="00B2252A" w:rsidRDefault="00D26DA3" w:rsidP="00D26DA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D26DA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7A03D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D26DA3" w:rsidRPr="00B773A4" w:rsidRDefault="00D26DA3" w:rsidP="00B773A4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26DA3" w:rsidRPr="00B55259" w:rsidRDefault="00D26DA3" w:rsidP="006F04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7A03D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D26DA3" w:rsidRPr="00B2252A" w:rsidRDefault="00D26DA3" w:rsidP="00D26DA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D26DA3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EB4843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271F87" w:rsidRDefault="00D26DA3" w:rsidP="00D26DA3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D26DA3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6DA3" w:rsidRPr="006E14D5" w:rsidRDefault="00D26DA3" w:rsidP="00D26DA3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6DA3" w:rsidRPr="007F59BF" w:rsidRDefault="00D26DA3" w:rsidP="00D26DA3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D26DA3" w:rsidRPr="00B55259" w:rsidRDefault="00D26DA3" w:rsidP="00D26DA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F92ECA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92ECA" w:rsidRPr="006E14D5" w:rsidRDefault="00F92ECA" w:rsidP="009F1CF1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92ECA" w:rsidRPr="007F59BF" w:rsidRDefault="00F92ECA" w:rsidP="009F1CF1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92ECA" w:rsidRPr="00B55259" w:rsidRDefault="00F92ECA" w:rsidP="009F1CF1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9F1CF1">
      <w:pPr>
        <w:shd w:val="clear" w:color="auto" w:fill="FFFFFF" w:themeFill="background1"/>
        <w:rPr>
          <w:rFonts w:ascii="Calibri" w:hAnsi="Calibri"/>
          <w:b/>
          <w:sz w:val="20"/>
          <w:szCs w:val="20"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Default="00D1103C" w:rsidP="001D509E"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October 20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2" o:spid="_x0000_s1035" type="#_x0000_t202" style="position:absolute;margin-left:0;margin-top:-29.8pt;width:429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CrtwIAAME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" filled="f" stroked="f">
                <v:textbox inset=",7.2pt,,7.2pt">
                  <w:txbxContent>
                    <w:p w:rsidR="00D1103C" w:rsidRDefault="00D1103C" w:rsidP="001D509E"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October 20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24576F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6F41C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6F41C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6F41C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6F41C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9F1CF1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26FF" w:rsidRPr="006E14D5" w:rsidTr="00BE26F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BE26FF" w:rsidRPr="006E14D5" w:rsidRDefault="00BE26FF" w:rsidP="00BE26FF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7F59BF" w:rsidRDefault="00BE26FF" w:rsidP="00BE26FF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BE26FF" w:rsidRPr="00B55259" w:rsidRDefault="00BE26FF" w:rsidP="00BE26F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61A47" w:rsidRDefault="00961A47" w:rsidP="001D509E">
      <w:pPr>
        <w:rPr>
          <w:rFonts w:ascii="Calibri" w:hAnsi="Calibri"/>
          <w:b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Default="00D1103C" w:rsidP="001D509E"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Nov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3" o:spid="_x0000_s1036" type="#_x0000_t202" style="position:absolute;margin-left:0;margin-top:-29.8pt;width:42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" filled="f" stroked="f">
                <v:textbox inset=",7.2pt,,7.2pt">
                  <w:txbxContent>
                    <w:p w:rsidR="00D1103C" w:rsidRDefault="00D1103C" w:rsidP="001D509E"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Nov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24576F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9607D7" w:rsidRPr="006E14D5" w:rsidTr="009607D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6F04B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6F04B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9607D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6F04B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6F04B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9607D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6F04B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6F04B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9607D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6F04BF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6F04BF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9607D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3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97B4B" w:rsidRPr="006E14D5" w:rsidTr="0017793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97B4B" w:rsidRPr="006E14D5" w:rsidRDefault="00C97B4B" w:rsidP="00C53CA7">
            <w:pPr>
              <w:rPr>
                <w:rFonts w:ascii="Calibri" w:hAnsi="Calibri"/>
              </w:rPr>
            </w:pP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97B4B" w:rsidRPr="007F59BF" w:rsidRDefault="00C97B4B" w:rsidP="00C53CA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97B4B" w:rsidRPr="00B55259" w:rsidRDefault="00C97B4B" w:rsidP="00126C2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1D509E">
      <w:pPr>
        <w:rPr>
          <w:rFonts w:ascii="Calibri" w:hAnsi="Calibri"/>
          <w:b/>
          <w:sz w:val="20"/>
          <w:szCs w:val="20"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961A47" w:rsidRDefault="00961A47" w:rsidP="001D509E">
      <w:pPr>
        <w:rPr>
          <w:rFonts w:ascii="Calibri" w:hAnsi="Calibri"/>
          <w:b/>
        </w:rPr>
      </w:pPr>
    </w:p>
    <w:p w:rsidR="001D509E" w:rsidRPr="004268D5" w:rsidRDefault="00750B19" w:rsidP="001D509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8460</wp:posOffset>
                </wp:positionV>
                <wp:extent cx="5457825" cy="647700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3C" w:rsidRDefault="00D1103C" w:rsidP="001D509E">
                            <w:r w:rsidRPr="00C53CA7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December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27</w:t>
                            </w:r>
                            <w:r w:rsidRPr="00C53CA7">
                              <w:rPr>
                                <w:rFonts w:ascii="Calibri" w:hAnsi="Calibri" w:cs="Calibri"/>
                                <w:b/>
                                <w:sz w:val="52"/>
                              </w:rPr>
                              <w:t xml:space="preserve"> </w:t>
                            </w:r>
                            <w:r w:rsidRPr="00B05030">
                              <w:rPr>
                                <w:rFonts w:ascii="Calibri" w:hAnsi="Calibri" w:cs="Calibri"/>
                                <w:i/>
                                <w:color w:val="7F7F7F"/>
                                <w:sz w:val="36"/>
                                <w:szCs w:val="36"/>
                              </w:rPr>
                              <w:t>Menu Plann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4" o:spid="_x0000_s1037" type="#_x0000_t202" style="position:absolute;margin-left:0;margin-top:-29.8pt;width:429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" filled="f" stroked="f">
                <v:textbox inset=",7.2pt,,7.2pt">
                  <w:txbxContent>
                    <w:p w:rsidR="00D1103C" w:rsidRDefault="00D1103C" w:rsidP="001D509E">
                      <w:r w:rsidRPr="00C53CA7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December 20</w:t>
                      </w:r>
                      <w: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27</w:t>
                      </w:r>
                      <w:r w:rsidRPr="00C53CA7">
                        <w:rPr>
                          <w:rFonts w:ascii="Calibri" w:hAnsi="Calibri" w:cs="Calibri"/>
                          <w:b/>
                          <w:sz w:val="52"/>
                        </w:rPr>
                        <w:t xml:space="preserve"> </w:t>
                      </w:r>
                      <w:r w:rsidRPr="00B05030">
                        <w:rPr>
                          <w:rFonts w:ascii="Calibri" w:hAnsi="Calibri" w:cs="Calibri"/>
                          <w:i/>
                          <w:color w:val="7F7F7F"/>
                          <w:sz w:val="36"/>
                          <w:szCs w:val="36"/>
                        </w:rPr>
                        <w:t>Menu Pla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34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27"/>
        <w:gridCol w:w="2884"/>
        <w:gridCol w:w="2884"/>
        <w:gridCol w:w="2884"/>
        <w:gridCol w:w="2884"/>
      </w:tblGrid>
      <w:tr w:rsidR="0024576F" w:rsidRPr="006E14D5" w:rsidTr="0024576F">
        <w:trPr>
          <w:trHeight w:hRule="exact" w:val="288"/>
        </w:trPr>
        <w:tc>
          <w:tcPr>
            <w:tcW w:w="1892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fast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Lunch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Snacks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D9D9D9"/>
          </w:tcPr>
          <w:p w:rsidR="0024576F" w:rsidRPr="006E14D5" w:rsidRDefault="0024576F" w:rsidP="00126C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nner</w:t>
            </w: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1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9E0F97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607D7" w:rsidRPr="00B773A4" w:rsidRDefault="009607D7" w:rsidP="00B773A4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 xml:space="preserve"> 4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D110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D110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D110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D1103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9E0F9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607D7" w:rsidRPr="00B2252A" w:rsidRDefault="009607D7" w:rsidP="009607D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 xml:space="preserve"> 5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9607D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b/>
              </w:rPr>
            </w:pPr>
            <w:r w:rsidRPr="00271F87">
              <w:rPr>
                <w:rFonts w:ascii="Calibri" w:hAnsi="Calibri"/>
                <w:b/>
              </w:rPr>
              <w:t xml:space="preserve"> 6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b/>
              </w:rPr>
            </w:pPr>
            <w:r w:rsidRPr="00271F87">
              <w:rPr>
                <w:rFonts w:ascii="Calibri" w:hAnsi="Calibri"/>
                <w:b/>
              </w:rPr>
              <w:t xml:space="preserve"> 7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</w:rPr>
              <w:t xml:space="preserve"> </w:t>
            </w:r>
            <w:r w:rsidRPr="006E14D5">
              <w:rPr>
                <w:rFonts w:ascii="Calibri" w:hAnsi="Calibri"/>
                <w:b/>
              </w:rPr>
              <w:t>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 xml:space="preserve"> 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0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D1103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607D7" w:rsidRPr="00B773A4" w:rsidRDefault="009607D7" w:rsidP="00B773A4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1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D110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D1103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607D7" w:rsidRPr="00B2252A" w:rsidRDefault="009607D7" w:rsidP="009607D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2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9607D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3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4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5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6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17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D1103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607D7" w:rsidRPr="00B773A4" w:rsidRDefault="009607D7" w:rsidP="00B773A4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8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D1103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607D7" w:rsidRPr="00B2252A" w:rsidRDefault="009607D7" w:rsidP="009607D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19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9607D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0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1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2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3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4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D1103C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:rsidR="009607D7" w:rsidRPr="00B773A4" w:rsidRDefault="009607D7" w:rsidP="00B773A4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5</w:t>
            </w:r>
            <w:r w:rsidRPr="00B773A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atur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9607D7" w:rsidRPr="00B55259" w:rsidRDefault="009607D7" w:rsidP="005533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D1103C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2F2F2"/>
            <w:vAlign w:val="center"/>
          </w:tcPr>
          <w:p w:rsidR="009607D7" w:rsidRPr="00B2252A" w:rsidRDefault="009607D7" w:rsidP="009607D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6</w:t>
            </w:r>
            <w:r w:rsidRPr="00B2252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2F2F2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color w:val="404040"/>
                <w:sz w:val="22"/>
              </w:rPr>
            </w:pPr>
            <w:r w:rsidRPr="00271F87">
              <w:rPr>
                <w:rFonts w:ascii="Calibri" w:hAnsi="Calibri"/>
                <w:color w:val="404040"/>
                <w:sz w:val="22"/>
              </w:rPr>
              <w:t>Sunday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2F2F2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07D7" w:rsidRPr="006E14D5" w:rsidTr="009607D7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271F87" w:rsidRDefault="009607D7" w:rsidP="009607D7">
            <w:pPr>
              <w:rPr>
                <w:rFonts w:ascii="Calibri" w:hAnsi="Calibri"/>
                <w:b/>
              </w:rPr>
            </w:pPr>
            <w:r w:rsidRPr="006E14D5">
              <w:rPr>
                <w:rFonts w:ascii="Calibri" w:hAnsi="Calibri"/>
                <w:b/>
              </w:rPr>
              <w:t>27</w:t>
            </w:r>
            <w:r w:rsidRPr="00271F8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Mon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8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u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6E14D5" w:rsidRDefault="009607D7" w:rsidP="009607D7">
            <w:pPr>
              <w:shd w:val="clear" w:color="auto" w:fill="FFFFFF" w:themeFill="background1"/>
              <w:rPr>
                <w:rFonts w:ascii="Calibri" w:hAnsi="Calibri"/>
              </w:rPr>
            </w:pPr>
            <w:r w:rsidRPr="006E14D5">
              <w:rPr>
                <w:rFonts w:ascii="Calibri" w:hAnsi="Calibri"/>
                <w:b/>
              </w:rPr>
              <w:t>29</w:t>
            </w:r>
            <w:r w:rsidRPr="006E14D5">
              <w:rPr>
                <w:rFonts w:ascii="Calibri" w:hAnsi="Calibri"/>
              </w:rPr>
              <w:t xml:space="preserve">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Wedne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</w:tcPr>
          <w:p w:rsidR="009607D7" w:rsidRPr="007B6F92" w:rsidRDefault="009607D7" w:rsidP="009607D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7B6F92">
              <w:rPr>
                <w:rFonts w:ascii="Calibri" w:hAnsi="Calibri"/>
                <w:b/>
              </w:rPr>
              <w:t xml:space="preserve">30 </w:t>
            </w:r>
          </w:p>
        </w:tc>
        <w:tc>
          <w:tcPr>
            <w:tcW w:w="1427" w:type="dxa"/>
            <w:tcBorders>
              <w:left w:val="nil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Thursday</w:t>
            </w: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607D7" w:rsidRPr="006E14D5" w:rsidTr="0041445D">
        <w:trPr>
          <w:trHeight w:hRule="exact" w:val="288"/>
        </w:trPr>
        <w:tc>
          <w:tcPr>
            <w:tcW w:w="4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607D7" w:rsidRPr="007B6F92" w:rsidRDefault="009607D7" w:rsidP="009607D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7B6F92">
              <w:rPr>
                <w:rFonts w:ascii="Calibri" w:hAnsi="Calibri"/>
                <w:b/>
              </w:rPr>
              <w:t xml:space="preserve">31 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607D7" w:rsidRPr="007F59BF" w:rsidRDefault="009607D7" w:rsidP="009607D7">
            <w:pPr>
              <w:shd w:val="clear" w:color="auto" w:fill="FFFFFF" w:themeFill="background1"/>
              <w:rPr>
                <w:rFonts w:ascii="Calibri" w:hAnsi="Calibri"/>
                <w:sz w:val="22"/>
              </w:rPr>
            </w:pPr>
            <w:r w:rsidRPr="007F59BF">
              <w:rPr>
                <w:rFonts w:ascii="Calibri" w:hAnsi="Calibri"/>
                <w:color w:val="404040"/>
                <w:sz w:val="22"/>
              </w:rPr>
              <w:t>Friday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9607D7" w:rsidRPr="00B55259" w:rsidRDefault="009607D7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FA1D16" w:rsidRDefault="00FA1D16" w:rsidP="009607D7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  <w:p w:rsidR="00FA1D16" w:rsidRPr="00FA1D16" w:rsidRDefault="00FA1D16" w:rsidP="00FA1D16">
            <w:pPr>
              <w:rPr>
                <w:rFonts w:ascii="Calibri" w:hAnsi="Calibri"/>
                <w:sz w:val="20"/>
                <w:szCs w:val="20"/>
              </w:rPr>
            </w:pPr>
          </w:p>
          <w:p w:rsidR="009607D7" w:rsidRPr="00FA1D16" w:rsidRDefault="009607D7" w:rsidP="00FA1D1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D509E" w:rsidRPr="00AC237C" w:rsidRDefault="001D509E" w:rsidP="00B2252A">
      <w:pPr>
        <w:shd w:val="clear" w:color="auto" w:fill="FFFFFF" w:themeFill="background1"/>
        <w:rPr>
          <w:rFonts w:ascii="Calibri" w:hAnsi="Calibri"/>
          <w:b/>
          <w:sz w:val="20"/>
          <w:szCs w:val="20"/>
        </w:rPr>
      </w:pPr>
    </w:p>
    <w:sectPr w:rsidR="001D509E" w:rsidRPr="00AC237C" w:rsidSect="00961A47">
      <w:headerReference w:type="default" r:id="rId7"/>
      <w:footerReference w:type="default" r:id="rId8"/>
      <w:pgSz w:w="15840" w:h="12240" w:orient="landscape"/>
      <w:pgMar w:top="720" w:right="1152" w:bottom="720" w:left="1152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F2" w:rsidRDefault="008B37F2" w:rsidP="00F43DD9">
      <w:r>
        <w:separator/>
      </w:r>
    </w:p>
  </w:endnote>
  <w:endnote w:type="continuationSeparator" w:id="0">
    <w:p w:rsidR="008B37F2" w:rsidRDefault="008B37F2" w:rsidP="00F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3C" w:rsidRPr="00604AA7" w:rsidRDefault="00D1103C">
    <w:pPr>
      <w:pStyle w:val="Footer"/>
      <w:rPr>
        <w:rFonts w:ascii="Calibri" w:hAnsi="Calibri"/>
        <w:color w:val="7F7F7F"/>
        <w:sz w:val="20"/>
      </w:rPr>
    </w:pPr>
    <w:r w:rsidRPr="00CF30A7">
      <w:rPr>
        <w:rFonts w:ascii="Calibri" w:hAnsi="Calibri"/>
        <w:i/>
        <w:color w:val="404040" w:themeColor="text1" w:themeTint="BF"/>
        <w:sz w:val="20"/>
      </w:rPr>
      <w:t>For personal use only</w:t>
    </w:r>
    <w:r w:rsidRPr="0017793D">
      <w:rPr>
        <w:rFonts w:ascii="Calibri" w:hAnsi="Calibri"/>
        <w:i/>
        <w:color w:val="7F7F7F"/>
        <w:sz w:val="20"/>
      </w:rPr>
      <w:t xml:space="preserve">.                                                                                                                                                                             </w:t>
    </w:r>
    <w:r w:rsidR="00961A47">
      <w:rPr>
        <w:rFonts w:ascii="Calibri" w:hAnsi="Calibri"/>
        <w:i/>
        <w:color w:val="7F7F7F"/>
        <w:sz w:val="20"/>
      </w:rPr>
      <w:tab/>
    </w:r>
    <w:r w:rsidR="00961A47">
      <w:rPr>
        <w:rFonts w:ascii="Calibri" w:hAnsi="Calibri"/>
        <w:i/>
        <w:color w:val="7F7F7F"/>
        <w:sz w:val="20"/>
      </w:rPr>
      <w:tab/>
    </w:r>
    <w:r w:rsidRPr="0017793D">
      <w:rPr>
        <w:rFonts w:ascii="Calibri" w:hAnsi="Calibri"/>
        <w:i/>
        <w:color w:val="7F7F7F"/>
        <w:sz w:val="20"/>
      </w:rPr>
      <w:t xml:space="preserve">                  </w:t>
    </w:r>
    <w:r w:rsidR="00961A47">
      <w:rPr>
        <w:rFonts w:ascii="Calibri" w:hAnsi="Calibri"/>
        <w:noProof/>
        <w:color w:val="7F7F7F"/>
        <w:sz w:val="20"/>
        <w:lang w:val="en-IN" w:eastAsia="en-IN"/>
      </w:rPr>
      <w:drawing>
        <wp:inline distT="0" distB="0" distL="0" distR="0">
          <wp:extent cx="1201654" cy="216000"/>
          <wp:effectExtent l="0" t="0" r="0" b="0"/>
          <wp:docPr id="14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F2" w:rsidRDefault="008B37F2" w:rsidP="00F43DD9">
      <w:r>
        <w:separator/>
      </w:r>
    </w:p>
  </w:footnote>
  <w:footnote w:type="continuationSeparator" w:id="0">
    <w:p w:rsidR="008B37F2" w:rsidRDefault="008B37F2" w:rsidP="00F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03C" w:rsidRDefault="00D1103C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930900</wp:posOffset>
          </wp:positionH>
          <wp:positionV relativeFrom="margin">
            <wp:posOffset>-88900</wp:posOffset>
          </wp:positionV>
          <wp:extent cx="2573655" cy="546735"/>
          <wp:effectExtent l="0" t="0" r="0" b="0"/>
          <wp:wrapTight wrapText="bothSides">
            <wp:wrapPolygon edited="0">
              <wp:start x="0" y="0"/>
              <wp:lineTo x="0" y="21073"/>
              <wp:lineTo x="21424" y="21073"/>
              <wp:lineTo x="21424" y="0"/>
              <wp:lineTo x="0" y="0"/>
            </wp:wrapPolygon>
          </wp:wrapTight>
          <wp:docPr id="1" name="Picture 1" descr="FamilyCalenda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Calenda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2"/>
    <w:rsid w:val="0001050D"/>
    <w:rsid w:val="00012B48"/>
    <w:rsid w:val="00017A21"/>
    <w:rsid w:val="00031C7D"/>
    <w:rsid w:val="00051AAD"/>
    <w:rsid w:val="0006124B"/>
    <w:rsid w:val="00084194"/>
    <w:rsid w:val="000842CE"/>
    <w:rsid w:val="000B7470"/>
    <w:rsid w:val="000D125E"/>
    <w:rsid w:val="000D363A"/>
    <w:rsid w:val="000E0174"/>
    <w:rsid w:val="000F127C"/>
    <w:rsid w:val="000F28EB"/>
    <w:rsid w:val="00102A55"/>
    <w:rsid w:val="00111061"/>
    <w:rsid w:val="00115B2E"/>
    <w:rsid w:val="00121429"/>
    <w:rsid w:val="00126C29"/>
    <w:rsid w:val="00145E46"/>
    <w:rsid w:val="00156A05"/>
    <w:rsid w:val="00162835"/>
    <w:rsid w:val="0017793D"/>
    <w:rsid w:val="001C7DB5"/>
    <w:rsid w:val="001D509E"/>
    <w:rsid w:val="001E10A3"/>
    <w:rsid w:val="002151CD"/>
    <w:rsid w:val="00227AFD"/>
    <w:rsid w:val="0024576F"/>
    <w:rsid w:val="00245F58"/>
    <w:rsid w:val="00262DB1"/>
    <w:rsid w:val="00263687"/>
    <w:rsid w:val="00263B37"/>
    <w:rsid w:val="00271F87"/>
    <w:rsid w:val="002C0003"/>
    <w:rsid w:val="002D2CD5"/>
    <w:rsid w:val="002E0F46"/>
    <w:rsid w:val="003155E0"/>
    <w:rsid w:val="00327471"/>
    <w:rsid w:val="00371457"/>
    <w:rsid w:val="00385B88"/>
    <w:rsid w:val="00390CCC"/>
    <w:rsid w:val="003A7F60"/>
    <w:rsid w:val="003B7AEC"/>
    <w:rsid w:val="003C583F"/>
    <w:rsid w:val="003D695A"/>
    <w:rsid w:val="003E37AD"/>
    <w:rsid w:val="003E410F"/>
    <w:rsid w:val="00402393"/>
    <w:rsid w:val="00414382"/>
    <w:rsid w:val="0041445D"/>
    <w:rsid w:val="0041490F"/>
    <w:rsid w:val="00422374"/>
    <w:rsid w:val="004268D5"/>
    <w:rsid w:val="00430129"/>
    <w:rsid w:val="00431DC2"/>
    <w:rsid w:val="0043406F"/>
    <w:rsid w:val="00434390"/>
    <w:rsid w:val="00441236"/>
    <w:rsid w:val="00441410"/>
    <w:rsid w:val="004703C5"/>
    <w:rsid w:val="00475323"/>
    <w:rsid w:val="00475506"/>
    <w:rsid w:val="00485258"/>
    <w:rsid w:val="00487511"/>
    <w:rsid w:val="004C6123"/>
    <w:rsid w:val="004D0391"/>
    <w:rsid w:val="004E3873"/>
    <w:rsid w:val="004E6D01"/>
    <w:rsid w:val="004F6A7E"/>
    <w:rsid w:val="005170C4"/>
    <w:rsid w:val="00526B87"/>
    <w:rsid w:val="00531EBE"/>
    <w:rsid w:val="00545D02"/>
    <w:rsid w:val="005533AB"/>
    <w:rsid w:val="00564019"/>
    <w:rsid w:val="0058031E"/>
    <w:rsid w:val="00582100"/>
    <w:rsid w:val="005C410F"/>
    <w:rsid w:val="005F26EB"/>
    <w:rsid w:val="005F37B3"/>
    <w:rsid w:val="00604AA7"/>
    <w:rsid w:val="00612BDE"/>
    <w:rsid w:val="00614F43"/>
    <w:rsid w:val="00617B80"/>
    <w:rsid w:val="00630FF0"/>
    <w:rsid w:val="00634247"/>
    <w:rsid w:val="00663774"/>
    <w:rsid w:val="006638D2"/>
    <w:rsid w:val="006660A9"/>
    <w:rsid w:val="0067228C"/>
    <w:rsid w:val="006767F8"/>
    <w:rsid w:val="00695F7B"/>
    <w:rsid w:val="006A7142"/>
    <w:rsid w:val="006B00EC"/>
    <w:rsid w:val="006C5BB8"/>
    <w:rsid w:val="006C7DB4"/>
    <w:rsid w:val="006D5A26"/>
    <w:rsid w:val="006E14D5"/>
    <w:rsid w:val="006E6818"/>
    <w:rsid w:val="006F003F"/>
    <w:rsid w:val="006F04BF"/>
    <w:rsid w:val="006F41C7"/>
    <w:rsid w:val="007264CC"/>
    <w:rsid w:val="00741FA3"/>
    <w:rsid w:val="00743062"/>
    <w:rsid w:val="00750B19"/>
    <w:rsid w:val="00753F5C"/>
    <w:rsid w:val="00766F9F"/>
    <w:rsid w:val="00784D0A"/>
    <w:rsid w:val="007A03D7"/>
    <w:rsid w:val="007A3E90"/>
    <w:rsid w:val="007B6F92"/>
    <w:rsid w:val="007C1C06"/>
    <w:rsid w:val="007C4C7F"/>
    <w:rsid w:val="007E0FF1"/>
    <w:rsid w:val="00800116"/>
    <w:rsid w:val="008131CD"/>
    <w:rsid w:val="008172B4"/>
    <w:rsid w:val="0082340A"/>
    <w:rsid w:val="00824816"/>
    <w:rsid w:val="00825969"/>
    <w:rsid w:val="00832825"/>
    <w:rsid w:val="00840872"/>
    <w:rsid w:val="0085764C"/>
    <w:rsid w:val="00882F8A"/>
    <w:rsid w:val="00884E32"/>
    <w:rsid w:val="008A3274"/>
    <w:rsid w:val="008A7CDF"/>
    <w:rsid w:val="008B37F2"/>
    <w:rsid w:val="008B41CD"/>
    <w:rsid w:val="008C6BEB"/>
    <w:rsid w:val="008D323D"/>
    <w:rsid w:val="0090400B"/>
    <w:rsid w:val="0093075C"/>
    <w:rsid w:val="009326C6"/>
    <w:rsid w:val="00932D66"/>
    <w:rsid w:val="00943AC5"/>
    <w:rsid w:val="00943C37"/>
    <w:rsid w:val="009607D7"/>
    <w:rsid w:val="00961A47"/>
    <w:rsid w:val="00972B3E"/>
    <w:rsid w:val="009765D3"/>
    <w:rsid w:val="00976B5C"/>
    <w:rsid w:val="009813D1"/>
    <w:rsid w:val="009875B9"/>
    <w:rsid w:val="0099724D"/>
    <w:rsid w:val="009C6828"/>
    <w:rsid w:val="009E0F97"/>
    <w:rsid w:val="009E5C85"/>
    <w:rsid w:val="009E653B"/>
    <w:rsid w:val="009E75BC"/>
    <w:rsid w:val="009F0B5F"/>
    <w:rsid w:val="009F1CF1"/>
    <w:rsid w:val="00A27B50"/>
    <w:rsid w:val="00A422FB"/>
    <w:rsid w:val="00A703A8"/>
    <w:rsid w:val="00AA6581"/>
    <w:rsid w:val="00AC237C"/>
    <w:rsid w:val="00AC6107"/>
    <w:rsid w:val="00AC7556"/>
    <w:rsid w:val="00AC7B54"/>
    <w:rsid w:val="00AD0182"/>
    <w:rsid w:val="00AE6917"/>
    <w:rsid w:val="00B02DAF"/>
    <w:rsid w:val="00B05030"/>
    <w:rsid w:val="00B10ECF"/>
    <w:rsid w:val="00B2252A"/>
    <w:rsid w:val="00B26EF0"/>
    <w:rsid w:val="00B36292"/>
    <w:rsid w:val="00B55259"/>
    <w:rsid w:val="00B6390F"/>
    <w:rsid w:val="00B64B4E"/>
    <w:rsid w:val="00B773A4"/>
    <w:rsid w:val="00B94E85"/>
    <w:rsid w:val="00B97E52"/>
    <w:rsid w:val="00BD59B4"/>
    <w:rsid w:val="00BD7F73"/>
    <w:rsid w:val="00BE26FF"/>
    <w:rsid w:val="00BF67E9"/>
    <w:rsid w:val="00C0032E"/>
    <w:rsid w:val="00C14032"/>
    <w:rsid w:val="00C171A1"/>
    <w:rsid w:val="00C200FA"/>
    <w:rsid w:val="00C304DA"/>
    <w:rsid w:val="00C319A5"/>
    <w:rsid w:val="00C37361"/>
    <w:rsid w:val="00C41DFA"/>
    <w:rsid w:val="00C450D8"/>
    <w:rsid w:val="00C53CA7"/>
    <w:rsid w:val="00C5628C"/>
    <w:rsid w:val="00C65427"/>
    <w:rsid w:val="00C66826"/>
    <w:rsid w:val="00C97B4B"/>
    <w:rsid w:val="00CB2DAD"/>
    <w:rsid w:val="00CD1C3F"/>
    <w:rsid w:val="00CF2F4A"/>
    <w:rsid w:val="00CF30A7"/>
    <w:rsid w:val="00CF3B7B"/>
    <w:rsid w:val="00D04032"/>
    <w:rsid w:val="00D05E6A"/>
    <w:rsid w:val="00D1103C"/>
    <w:rsid w:val="00D26DA3"/>
    <w:rsid w:val="00D26DAB"/>
    <w:rsid w:val="00D6280D"/>
    <w:rsid w:val="00D641AC"/>
    <w:rsid w:val="00D64D41"/>
    <w:rsid w:val="00D71D6F"/>
    <w:rsid w:val="00D90333"/>
    <w:rsid w:val="00DA33F1"/>
    <w:rsid w:val="00DA474C"/>
    <w:rsid w:val="00DA5D36"/>
    <w:rsid w:val="00DD3427"/>
    <w:rsid w:val="00DD741D"/>
    <w:rsid w:val="00DE43F3"/>
    <w:rsid w:val="00DE5460"/>
    <w:rsid w:val="00E11404"/>
    <w:rsid w:val="00E34198"/>
    <w:rsid w:val="00E547B2"/>
    <w:rsid w:val="00E80DB3"/>
    <w:rsid w:val="00E95CC3"/>
    <w:rsid w:val="00EA0410"/>
    <w:rsid w:val="00EA688D"/>
    <w:rsid w:val="00EB4843"/>
    <w:rsid w:val="00EC16C5"/>
    <w:rsid w:val="00EC1D1E"/>
    <w:rsid w:val="00EF0E6D"/>
    <w:rsid w:val="00EF3A8C"/>
    <w:rsid w:val="00EF7A9E"/>
    <w:rsid w:val="00F01365"/>
    <w:rsid w:val="00F245AD"/>
    <w:rsid w:val="00F4095D"/>
    <w:rsid w:val="00F43DD9"/>
    <w:rsid w:val="00F47A26"/>
    <w:rsid w:val="00F719A2"/>
    <w:rsid w:val="00F75C0D"/>
    <w:rsid w:val="00F9017F"/>
    <w:rsid w:val="00F92ECA"/>
    <w:rsid w:val="00FA0B20"/>
    <w:rsid w:val="00FA1D16"/>
    <w:rsid w:val="00FB6BE1"/>
    <w:rsid w:val="00FD4B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587B8"/>
  <w15:chartTrackingRefBased/>
  <w15:docId w15:val="{F8F2D1A9-FF6B-4657-A9F6-808EE066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8D2"/>
  </w:style>
  <w:style w:type="paragraph" w:styleId="Footer">
    <w:name w:val="footer"/>
    <w:basedOn w:val="Normal"/>
    <w:link w:val="FooterChar"/>
    <w:uiPriority w:val="99"/>
    <w:unhideWhenUsed/>
    <w:rsid w:val="00663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8D2"/>
  </w:style>
  <w:style w:type="character" w:styleId="Hyperlink">
    <w:name w:val="Hyperlink"/>
    <w:uiPriority w:val="99"/>
    <w:unhideWhenUsed/>
    <w:rsid w:val="00F01365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6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lendarlabs.com/2027-family-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4835-EE63-4461-924D-2AA87A87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Family Calendar - CalendarLabs.com</vt:lpstr>
    </vt:vector>
  </TitlesOfParts>
  <Company/>
  <LinksUpToDate>false</LinksUpToDate>
  <CharactersWithSpaces>6766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Family Calendar - CalendarLabs.com</dc:title>
  <dc:subject>2027 Family Calendar - CalendarLabs.com</dc:subject>
  <dc:creator>CalendarLabs.com</dc:creator>
  <cp:keywords>calendar; calendarlabs; calendarlabs.com; Family Calendar</cp:keywords>
  <dc:description>All Rights Reserved. Copyright © CalendarLabs.com. Do not distribute or sale without written permission.</dc:description>
  <cp:lastModifiedBy>Dell</cp:lastModifiedBy>
  <cp:revision>81</cp:revision>
  <cp:lastPrinted>2023-08-08T09:46:00Z</cp:lastPrinted>
  <dcterms:created xsi:type="dcterms:W3CDTF">2023-04-04T07:45:00Z</dcterms:created>
  <dcterms:modified xsi:type="dcterms:W3CDTF">2024-05-23T09:34:00Z</dcterms:modified>
</cp:coreProperties>
</file>